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D45B" w14:textId="3E1C7BD6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694388">
        <w:rPr>
          <w:rFonts w:ascii="Arial" w:eastAsia="Calibri" w:hAnsi="Arial" w:cs="Arial"/>
          <w:b/>
          <w:bCs/>
          <w:sz w:val="18"/>
          <w:szCs w:val="28"/>
        </w:rPr>
        <w:t xml:space="preserve"> na ocenę półroczną i roczną,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64081BC9" w14:textId="05B310BE" w:rsidR="00A17BDF" w:rsidRPr="00371263" w:rsidRDefault="009628BD" w:rsidP="00371263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 w Indiach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48C255B7" w14:textId="419604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poza</w:t>
            </w:r>
            <w:r w:rsidR="003712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3FD04899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poza</w:t>
            </w:r>
            <w:r w:rsidR="00CE07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40F25FF" w14:textId="059EC8CB" w:rsidR="00C14C3B" w:rsidRPr="00313CEE" w:rsidRDefault="00173B2F" w:rsidP="00313CEE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  <w:r w:rsidR="00782353" w:rsidRPr="00313C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31B9305B" w14:textId="4F9528BD" w:rsidR="00C96EFC" w:rsidRPr="00313CEE" w:rsidRDefault="007C0637" w:rsidP="00313CEE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380AD3" w:rsidRPr="00313C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3EFBF71C" w:rsidR="00315D0C" w:rsidRPr="00BA15B5" w:rsidRDefault="00315D0C" w:rsidP="00313CE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208EFC65" w14:textId="6343D073" w:rsidR="00315D0C" w:rsidRPr="00BA15B5" w:rsidRDefault="00315D0C" w:rsidP="00313CE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3467DB0" w:rsidR="004B2849" w:rsidRPr="00BA15B5" w:rsidRDefault="004B2849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3040BF69" w:rsidR="00703765" w:rsidRPr="00243909" w:rsidRDefault="00703765" w:rsidP="00313CEE">
            <w:pPr>
              <w:pStyle w:val="Akapitzlist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65D9" w14:textId="77777777" w:rsidR="00255589" w:rsidRDefault="00255589" w:rsidP="00F406B9">
      <w:r>
        <w:separator/>
      </w:r>
    </w:p>
  </w:endnote>
  <w:endnote w:type="continuationSeparator" w:id="0">
    <w:p w14:paraId="317AFA8C" w14:textId="77777777" w:rsidR="00255589" w:rsidRDefault="00255589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E1BD" w14:textId="77777777" w:rsidR="00255589" w:rsidRDefault="00255589" w:rsidP="00F406B9">
      <w:r>
        <w:separator/>
      </w:r>
    </w:p>
  </w:footnote>
  <w:footnote w:type="continuationSeparator" w:id="0">
    <w:p w14:paraId="3373FE52" w14:textId="77777777" w:rsidR="00255589" w:rsidRDefault="00255589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58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3CEE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1263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352F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4388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71D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519DB-6291-4389-8878-68CB18C4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6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Wojtekw</cp:lastModifiedBy>
  <cp:revision>7</cp:revision>
  <cp:lastPrinted>2018-02-23T12:09:00Z</cp:lastPrinted>
  <dcterms:created xsi:type="dcterms:W3CDTF">2021-07-15T07:33:00Z</dcterms:created>
  <dcterms:modified xsi:type="dcterms:W3CDTF">2021-09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